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547CFED1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Пушкина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78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6B7D6F73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280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1537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507D3A">
        <w:rPr>
          <w:rFonts w:ascii="Times New Roman" w:hAnsi="Times New Roman" w:cs="Times New Roman"/>
          <w:bCs/>
          <w:sz w:val="28"/>
          <w:szCs w:val="28"/>
        </w:rPr>
        <w:t>Пушкина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7D3A">
        <w:rPr>
          <w:rFonts w:ascii="Times New Roman" w:hAnsi="Times New Roman" w:cs="Times New Roman"/>
          <w:bCs/>
          <w:sz w:val="28"/>
          <w:szCs w:val="28"/>
        </w:rPr>
        <w:t>78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чко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Лидию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Яковл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66EDF1A1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о на право собственности на землю от 10 февраля 1998 года № 04782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091F5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2F03251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26B1D152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0EB80FF5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EFC9E3" w14:textId="0E057A84" w:rsidR="00577876" w:rsidRDefault="00B11364" w:rsidP="00863DA4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577876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="00577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B94ECE" w:rsidRPr="00E36AC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4648E353" w14:textId="3CD208DE" w:rsidR="00B11364" w:rsidRPr="00EF5264" w:rsidRDefault="00B94ECE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7D3A">
        <w:rPr>
          <w:rFonts w:ascii="Times New Roman" w:hAnsi="Times New Roman" w:cs="Times New Roman"/>
          <w:bCs/>
          <w:sz w:val="28"/>
          <w:szCs w:val="28"/>
        </w:rPr>
        <w:t>Пушк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7D3A">
        <w:rPr>
          <w:rFonts w:ascii="Times New Roman" w:hAnsi="Times New Roman" w:cs="Times New Roman"/>
          <w:bCs/>
          <w:sz w:val="28"/>
          <w:szCs w:val="28"/>
        </w:rPr>
        <w:t>78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545BF44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C784EC" w14:textId="77777777"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4316E4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A77A4D7" w14:textId="77777777" w:rsidR="00577876" w:rsidRDefault="00577876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пектор отдела муниципальной 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380209F" w14:textId="7AFB8173"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14:paraId="7BEBFAA9" w14:textId="77777777" w:rsidR="00577876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4CB7A8A6" w14:textId="3192614C" w:rsidR="00B11364" w:rsidRPr="00B11364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.П. Козакова</w:t>
      </w:r>
    </w:p>
    <w:bookmarkEnd w:id="6"/>
    <w:p w14:paraId="3CCDBE53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611B125C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9C4E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6872" w14:textId="77777777" w:rsidR="007B46AD" w:rsidRDefault="007B46AD" w:rsidP="00577876">
      <w:pPr>
        <w:spacing w:after="0" w:line="240" w:lineRule="auto"/>
      </w:pPr>
      <w:r>
        <w:separator/>
      </w:r>
    </w:p>
  </w:endnote>
  <w:endnote w:type="continuationSeparator" w:id="0">
    <w:p w14:paraId="3CD9339D" w14:textId="77777777" w:rsidR="007B46AD" w:rsidRDefault="007B46AD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E2FC" w14:textId="77777777" w:rsidR="007B46AD" w:rsidRDefault="007B46AD" w:rsidP="00577876">
      <w:pPr>
        <w:spacing w:after="0" w:line="240" w:lineRule="auto"/>
      </w:pPr>
      <w:r>
        <w:separator/>
      </w:r>
    </w:p>
  </w:footnote>
  <w:footnote w:type="continuationSeparator" w:id="0">
    <w:p w14:paraId="0CDEB5B9" w14:textId="77777777" w:rsidR="007B46AD" w:rsidRDefault="007B46AD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6</cp:revision>
  <cp:lastPrinted>2023-10-09T12:36:00Z</cp:lastPrinted>
  <dcterms:created xsi:type="dcterms:W3CDTF">2023-09-07T06:43:00Z</dcterms:created>
  <dcterms:modified xsi:type="dcterms:W3CDTF">2023-10-09T12:37:00Z</dcterms:modified>
</cp:coreProperties>
</file>